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35E0133A" w:rsidR="009F5AF9" w:rsidRPr="00E35476" w:rsidRDefault="009F5AF9">
      <w:pPr>
        <w:pStyle w:val="Heading4"/>
        <w:rPr>
          <w:sz w:val="22"/>
          <w:szCs w:val="22"/>
        </w:rPr>
      </w:pPr>
      <w:r w:rsidRPr="00E35476">
        <w:rPr>
          <w:sz w:val="22"/>
          <w:szCs w:val="22"/>
        </w:rPr>
        <w:t xml:space="preserve">Minutes of the </w:t>
      </w:r>
      <w:r w:rsidR="009D04ED" w:rsidRPr="00E35476">
        <w:rPr>
          <w:sz w:val="22"/>
          <w:szCs w:val="22"/>
        </w:rPr>
        <w:t>Advance</w:t>
      </w:r>
      <w:r w:rsidR="00A7606D" w:rsidRPr="00E35476">
        <w:rPr>
          <w:sz w:val="22"/>
          <w:szCs w:val="22"/>
        </w:rPr>
        <w:t xml:space="preserve">ment </w:t>
      </w:r>
      <w:r w:rsidR="00EA7A5A" w:rsidRPr="00E35476">
        <w:rPr>
          <w:sz w:val="22"/>
          <w:szCs w:val="22"/>
        </w:rPr>
        <w:t xml:space="preserve">and Engagement </w:t>
      </w:r>
      <w:r w:rsidR="00A7606D" w:rsidRPr="00E35476">
        <w:rPr>
          <w:sz w:val="22"/>
          <w:szCs w:val="22"/>
        </w:rPr>
        <w:t>C</w:t>
      </w:r>
      <w:r w:rsidRPr="00E35476">
        <w:rPr>
          <w:sz w:val="22"/>
          <w:szCs w:val="22"/>
        </w:rPr>
        <w:t>ommittee</w:t>
      </w:r>
    </w:p>
    <w:p w14:paraId="20CE8100" w14:textId="77777777" w:rsidR="009F5AF9" w:rsidRPr="00E35476" w:rsidRDefault="009F5AF9">
      <w:pPr>
        <w:jc w:val="center"/>
        <w:rPr>
          <w:sz w:val="22"/>
          <w:szCs w:val="22"/>
        </w:rPr>
      </w:pPr>
    </w:p>
    <w:p w14:paraId="07116D54" w14:textId="7D50C327" w:rsidR="006C0333" w:rsidRPr="00E35476" w:rsidRDefault="00FD0A75" w:rsidP="006C0333">
      <w:pPr>
        <w:rPr>
          <w:sz w:val="22"/>
          <w:szCs w:val="22"/>
        </w:rPr>
      </w:pPr>
      <w:r w:rsidRPr="00E35476">
        <w:rPr>
          <w:sz w:val="22"/>
          <w:szCs w:val="22"/>
        </w:rPr>
        <w:t xml:space="preserve">The </w:t>
      </w:r>
      <w:r w:rsidR="009D04ED" w:rsidRPr="00E35476">
        <w:rPr>
          <w:sz w:val="22"/>
          <w:szCs w:val="22"/>
        </w:rPr>
        <w:t>Advance</w:t>
      </w:r>
      <w:r w:rsidRPr="00E35476">
        <w:rPr>
          <w:sz w:val="22"/>
          <w:szCs w:val="22"/>
        </w:rPr>
        <w:t xml:space="preserve">ment </w:t>
      </w:r>
      <w:r w:rsidR="00EA7A5A" w:rsidRPr="00E35476">
        <w:rPr>
          <w:sz w:val="22"/>
          <w:szCs w:val="22"/>
        </w:rPr>
        <w:t xml:space="preserve">and Engagement </w:t>
      </w:r>
      <w:r w:rsidRPr="00E35476">
        <w:rPr>
          <w:sz w:val="22"/>
          <w:szCs w:val="22"/>
        </w:rPr>
        <w:t>Committee m</w:t>
      </w:r>
      <w:r w:rsidR="00271F48" w:rsidRPr="00E35476">
        <w:rPr>
          <w:sz w:val="22"/>
          <w:szCs w:val="22"/>
        </w:rPr>
        <w:t>et on</w:t>
      </w:r>
      <w:r w:rsidR="00FE2752" w:rsidRPr="00E35476">
        <w:rPr>
          <w:sz w:val="22"/>
          <w:szCs w:val="22"/>
        </w:rPr>
        <w:t xml:space="preserve"> Thursday, </w:t>
      </w:r>
      <w:r w:rsidR="00592599" w:rsidRPr="00E35476">
        <w:rPr>
          <w:sz w:val="22"/>
          <w:szCs w:val="22"/>
        </w:rPr>
        <w:t>November 9</w:t>
      </w:r>
      <w:r w:rsidR="00CD06C3" w:rsidRPr="00E35476">
        <w:rPr>
          <w:sz w:val="22"/>
          <w:szCs w:val="22"/>
        </w:rPr>
        <w:t>, 2023</w:t>
      </w:r>
      <w:r w:rsidRPr="00E35476">
        <w:rPr>
          <w:sz w:val="22"/>
          <w:szCs w:val="22"/>
        </w:rPr>
        <w:t xml:space="preserve">. </w:t>
      </w:r>
      <w:r w:rsidR="006E22A0" w:rsidRPr="00E35476">
        <w:rPr>
          <w:sz w:val="22"/>
          <w:szCs w:val="22"/>
        </w:rPr>
        <w:t>Mr</w:t>
      </w:r>
      <w:r w:rsidR="002F4842" w:rsidRPr="00E35476">
        <w:rPr>
          <w:sz w:val="22"/>
          <w:szCs w:val="22"/>
        </w:rPr>
        <w:t xml:space="preserve">. </w:t>
      </w:r>
      <w:r w:rsidR="00B102D9" w:rsidRPr="00E35476">
        <w:rPr>
          <w:sz w:val="22"/>
          <w:szCs w:val="22"/>
        </w:rPr>
        <w:t xml:space="preserve">Michael Stoltzfus </w:t>
      </w:r>
      <w:r w:rsidR="0066631B" w:rsidRPr="00E35476">
        <w:rPr>
          <w:sz w:val="22"/>
          <w:szCs w:val="22"/>
        </w:rPr>
        <w:t>called the meeting to order</w:t>
      </w:r>
      <w:r w:rsidR="008F6416" w:rsidRPr="00E35476">
        <w:rPr>
          <w:sz w:val="22"/>
          <w:szCs w:val="22"/>
        </w:rPr>
        <w:t xml:space="preserve"> at</w:t>
      </w:r>
      <w:r w:rsidR="006E22A0" w:rsidRPr="00E35476">
        <w:rPr>
          <w:sz w:val="22"/>
          <w:szCs w:val="22"/>
        </w:rPr>
        <w:t xml:space="preserve"> </w:t>
      </w:r>
      <w:r w:rsidR="00592599" w:rsidRPr="00E35476">
        <w:rPr>
          <w:sz w:val="22"/>
          <w:szCs w:val="22"/>
        </w:rPr>
        <w:t>2:48</w:t>
      </w:r>
      <w:r w:rsidR="00617071" w:rsidRPr="00E35476">
        <w:rPr>
          <w:sz w:val="22"/>
          <w:szCs w:val="22"/>
        </w:rPr>
        <w:t xml:space="preserve"> </w:t>
      </w:r>
      <w:r w:rsidR="003E4AD8" w:rsidRPr="00E35476">
        <w:rPr>
          <w:sz w:val="22"/>
          <w:szCs w:val="22"/>
        </w:rPr>
        <w:t>p</w:t>
      </w:r>
      <w:r w:rsidRPr="00E35476">
        <w:rPr>
          <w:sz w:val="22"/>
          <w:szCs w:val="22"/>
        </w:rPr>
        <w:t>.m.</w:t>
      </w:r>
    </w:p>
    <w:p w14:paraId="0C2728DE" w14:textId="77777777" w:rsidR="004527BA" w:rsidRPr="00E35476" w:rsidRDefault="004527BA" w:rsidP="006C0333">
      <w:pPr>
        <w:rPr>
          <w:sz w:val="22"/>
          <w:szCs w:val="22"/>
        </w:rPr>
      </w:pPr>
    </w:p>
    <w:p w14:paraId="69A58100" w14:textId="036E995B" w:rsidR="00D6441A" w:rsidRPr="00E35476" w:rsidRDefault="003456B0" w:rsidP="00E7416B">
      <w:pPr>
        <w:pStyle w:val="Heading1"/>
        <w:rPr>
          <w:sz w:val="22"/>
          <w:szCs w:val="22"/>
        </w:rPr>
      </w:pPr>
      <w:r w:rsidRPr="00E35476">
        <w:rPr>
          <w:sz w:val="22"/>
          <w:szCs w:val="22"/>
        </w:rPr>
        <w:t>COMMITTEE MEMBERS PRESENT:</w:t>
      </w:r>
    </w:p>
    <w:p w14:paraId="7D0632CE" w14:textId="3F8E93CF" w:rsidR="008F5C59" w:rsidRPr="00E35476" w:rsidRDefault="00793ABC" w:rsidP="00592599">
      <w:pPr>
        <w:tabs>
          <w:tab w:val="left" w:pos="720"/>
          <w:tab w:val="center" w:pos="4680"/>
        </w:tabs>
        <w:suppressAutoHyphens/>
        <w:jc w:val="center"/>
        <w:rPr>
          <w:spacing w:val="-3"/>
          <w:sz w:val="22"/>
          <w:szCs w:val="22"/>
        </w:rPr>
      </w:pPr>
      <w:r w:rsidRPr="00E35476">
        <w:rPr>
          <w:spacing w:val="-3"/>
          <w:sz w:val="22"/>
          <w:szCs w:val="22"/>
        </w:rPr>
        <w:t>Edwards, Terrie</w:t>
      </w:r>
    </w:p>
    <w:p w14:paraId="5F461CCF" w14:textId="15127EA7" w:rsidR="005D75F5" w:rsidRPr="00E35476" w:rsidRDefault="005D75F5" w:rsidP="001B202C">
      <w:pPr>
        <w:tabs>
          <w:tab w:val="left" w:pos="720"/>
          <w:tab w:val="center" w:pos="4680"/>
        </w:tabs>
        <w:suppressAutoHyphens/>
        <w:jc w:val="center"/>
        <w:rPr>
          <w:spacing w:val="-3"/>
          <w:sz w:val="22"/>
          <w:szCs w:val="22"/>
        </w:rPr>
      </w:pPr>
      <w:r w:rsidRPr="00E35476">
        <w:rPr>
          <w:spacing w:val="-3"/>
          <w:sz w:val="22"/>
          <w:szCs w:val="22"/>
        </w:rPr>
        <w:t>Rothenberger, John</w:t>
      </w:r>
    </w:p>
    <w:p w14:paraId="019190C8" w14:textId="331D7065" w:rsidR="005D75F5" w:rsidRPr="00E35476" w:rsidRDefault="005D75F5" w:rsidP="001B202C">
      <w:pPr>
        <w:tabs>
          <w:tab w:val="left" w:pos="720"/>
          <w:tab w:val="center" w:pos="4680"/>
        </w:tabs>
        <w:suppressAutoHyphens/>
        <w:jc w:val="center"/>
        <w:rPr>
          <w:spacing w:val="-3"/>
          <w:sz w:val="22"/>
          <w:szCs w:val="22"/>
        </w:rPr>
      </w:pPr>
      <w:r w:rsidRPr="00E35476">
        <w:rPr>
          <w:spacing w:val="-3"/>
          <w:sz w:val="22"/>
          <w:szCs w:val="22"/>
        </w:rPr>
        <w:t>Stoltzfus, Michael</w:t>
      </w:r>
      <w:r w:rsidR="00AB4E35" w:rsidRPr="00E35476">
        <w:rPr>
          <w:spacing w:val="-3"/>
          <w:sz w:val="22"/>
          <w:szCs w:val="22"/>
        </w:rPr>
        <w:t>, Chair</w:t>
      </w:r>
    </w:p>
    <w:p w14:paraId="1F2FB85E" w14:textId="172145B6" w:rsidR="00793ABC" w:rsidRPr="00E35476" w:rsidRDefault="00793ABC" w:rsidP="001B202C">
      <w:pPr>
        <w:tabs>
          <w:tab w:val="left" w:pos="720"/>
          <w:tab w:val="center" w:pos="4680"/>
        </w:tabs>
        <w:suppressAutoHyphens/>
        <w:jc w:val="center"/>
        <w:rPr>
          <w:spacing w:val="-3"/>
          <w:sz w:val="22"/>
          <w:szCs w:val="22"/>
        </w:rPr>
      </w:pPr>
      <w:r w:rsidRPr="00E35476">
        <w:rPr>
          <w:spacing w:val="-3"/>
          <w:sz w:val="22"/>
          <w:szCs w:val="22"/>
        </w:rPr>
        <w:t>Wood, Nic</w:t>
      </w:r>
      <w:r w:rsidR="00EB019A">
        <w:rPr>
          <w:spacing w:val="-3"/>
          <w:sz w:val="22"/>
          <w:szCs w:val="22"/>
        </w:rPr>
        <w:t xml:space="preserve">ole Palya </w:t>
      </w:r>
    </w:p>
    <w:p w14:paraId="538DDF6F" w14:textId="77777777" w:rsidR="00592599" w:rsidRPr="00E35476" w:rsidRDefault="00592599" w:rsidP="001B202C">
      <w:pPr>
        <w:tabs>
          <w:tab w:val="left" w:pos="720"/>
          <w:tab w:val="center" w:pos="4680"/>
        </w:tabs>
        <w:suppressAutoHyphens/>
        <w:jc w:val="center"/>
        <w:rPr>
          <w:spacing w:val="-3"/>
          <w:sz w:val="22"/>
          <w:szCs w:val="22"/>
        </w:rPr>
      </w:pPr>
    </w:p>
    <w:p w14:paraId="0EC51999" w14:textId="5510452D" w:rsidR="00592599" w:rsidRPr="00E35476" w:rsidRDefault="00592599" w:rsidP="001B202C">
      <w:pPr>
        <w:tabs>
          <w:tab w:val="left" w:pos="720"/>
          <w:tab w:val="center" w:pos="4680"/>
        </w:tabs>
        <w:suppressAutoHyphens/>
        <w:jc w:val="center"/>
        <w:rPr>
          <w:b/>
          <w:bCs/>
          <w:spacing w:val="-3"/>
          <w:sz w:val="22"/>
          <w:szCs w:val="22"/>
        </w:rPr>
      </w:pPr>
      <w:r w:rsidRPr="00E35476">
        <w:rPr>
          <w:b/>
          <w:bCs/>
          <w:spacing w:val="-3"/>
          <w:sz w:val="22"/>
          <w:szCs w:val="22"/>
        </w:rPr>
        <w:t>ABSENT:</w:t>
      </w:r>
    </w:p>
    <w:p w14:paraId="21AB9999" w14:textId="7A9CDEF8" w:rsidR="003739E3" w:rsidRPr="00E35476" w:rsidRDefault="00592599" w:rsidP="00592599">
      <w:pPr>
        <w:tabs>
          <w:tab w:val="left" w:pos="720"/>
          <w:tab w:val="center" w:pos="4680"/>
        </w:tabs>
        <w:suppressAutoHyphens/>
        <w:jc w:val="center"/>
        <w:rPr>
          <w:spacing w:val="-3"/>
          <w:sz w:val="22"/>
          <w:szCs w:val="22"/>
        </w:rPr>
      </w:pPr>
      <w:r w:rsidRPr="00E35476">
        <w:rPr>
          <w:spacing w:val="-3"/>
          <w:sz w:val="22"/>
          <w:szCs w:val="22"/>
        </w:rPr>
        <w:t>Fiorina, Carly</w:t>
      </w:r>
    </w:p>
    <w:p w14:paraId="0A5D9702" w14:textId="77777777" w:rsidR="003739E3" w:rsidRPr="00E35476" w:rsidRDefault="003739E3" w:rsidP="003739E3">
      <w:pPr>
        <w:rPr>
          <w:sz w:val="22"/>
          <w:szCs w:val="22"/>
        </w:rPr>
      </w:pPr>
    </w:p>
    <w:p w14:paraId="656E1223" w14:textId="21194C79" w:rsidR="00363F35" w:rsidRPr="00E35476" w:rsidRDefault="00A7606D" w:rsidP="00AB4E35">
      <w:pPr>
        <w:pStyle w:val="Heading2"/>
        <w:rPr>
          <w:sz w:val="22"/>
          <w:szCs w:val="22"/>
          <w:u w:val="none"/>
        </w:rPr>
      </w:pPr>
      <w:r w:rsidRPr="00E35476">
        <w:rPr>
          <w:sz w:val="22"/>
          <w:szCs w:val="22"/>
          <w:u w:val="none"/>
        </w:rPr>
        <w:t>O</w:t>
      </w:r>
      <w:r w:rsidR="003456B0" w:rsidRPr="00E35476">
        <w:rPr>
          <w:sz w:val="22"/>
          <w:szCs w:val="22"/>
          <w:u w:val="none"/>
        </w:rPr>
        <w:t>THERS PRESENT</w:t>
      </w:r>
      <w:r w:rsidRPr="00E35476">
        <w:rPr>
          <w:sz w:val="22"/>
          <w:szCs w:val="22"/>
          <w:u w:val="none"/>
        </w:rPr>
        <w:t>:</w:t>
      </w:r>
    </w:p>
    <w:p w14:paraId="1C7EA543" w14:textId="55B118F0" w:rsidR="003739E3" w:rsidRPr="00E35476" w:rsidRDefault="003739E3" w:rsidP="00AB4E35">
      <w:pPr>
        <w:jc w:val="center"/>
        <w:rPr>
          <w:bCs/>
          <w:sz w:val="22"/>
          <w:szCs w:val="22"/>
        </w:rPr>
      </w:pPr>
      <w:r w:rsidRPr="00E35476">
        <w:rPr>
          <w:bCs/>
          <w:sz w:val="22"/>
          <w:szCs w:val="22"/>
        </w:rPr>
        <w:t>Alger, Jonathan, President</w:t>
      </w:r>
    </w:p>
    <w:p w14:paraId="62BC1F7A" w14:textId="252AAABD" w:rsidR="00592599" w:rsidRPr="00E35476" w:rsidRDefault="00592599" w:rsidP="00AB4E35">
      <w:pPr>
        <w:jc w:val="center"/>
        <w:rPr>
          <w:bCs/>
          <w:sz w:val="22"/>
          <w:szCs w:val="22"/>
        </w:rPr>
      </w:pPr>
      <w:r w:rsidRPr="00E35476">
        <w:rPr>
          <w:bCs/>
          <w:sz w:val="22"/>
          <w:szCs w:val="22"/>
        </w:rPr>
        <w:t>Coleman, Warren, CEO &amp; President to the James Madison University Foundation</w:t>
      </w:r>
    </w:p>
    <w:p w14:paraId="2720B75B" w14:textId="6CE20336" w:rsidR="00592599" w:rsidRPr="00E35476" w:rsidRDefault="00592599" w:rsidP="00AB4E35">
      <w:pPr>
        <w:jc w:val="center"/>
        <w:rPr>
          <w:bCs/>
          <w:sz w:val="22"/>
          <w:szCs w:val="22"/>
        </w:rPr>
      </w:pPr>
      <w:r w:rsidRPr="00E35476">
        <w:rPr>
          <w:bCs/>
          <w:sz w:val="22"/>
          <w:szCs w:val="22"/>
        </w:rPr>
        <w:t>Gilligan, Jeff, Associate Vice President for Development</w:t>
      </w:r>
    </w:p>
    <w:p w14:paraId="0C88FA02" w14:textId="70887C98" w:rsidR="00650C6D" w:rsidRPr="00E35476" w:rsidRDefault="00592599" w:rsidP="00AB4E35">
      <w:pPr>
        <w:jc w:val="center"/>
        <w:rPr>
          <w:bCs/>
          <w:sz w:val="22"/>
          <w:szCs w:val="22"/>
        </w:rPr>
      </w:pPr>
      <w:r w:rsidRPr="00E35476">
        <w:rPr>
          <w:bCs/>
          <w:sz w:val="22"/>
          <w:szCs w:val="22"/>
        </w:rPr>
        <w:t>Her</w:t>
      </w:r>
      <w:r w:rsidR="00123AD8" w:rsidRPr="00E35476">
        <w:rPr>
          <w:bCs/>
          <w:sz w:val="22"/>
          <w:szCs w:val="22"/>
        </w:rPr>
        <w:t>od</w:t>
      </w:r>
      <w:r w:rsidRPr="00E35476">
        <w:rPr>
          <w:bCs/>
          <w:sz w:val="22"/>
          <w:szCs w:val="22"/>
        </w:rPr>
        <w:t>, Mar</w:t>
      </w:r>
      <w:r w:rsidR="00123AD8" w:rsidRPr="00E35476">
        <w:rPr>
          <w:bCs/>
          <w:sz w:val="22"/>
          <w:szCs w:val="22"/>
        </w:rPr>
        <w:t>ib</w:t>
      </w:r>
      <w:r w:rsidRPr="00E35476">
        <w:rPr>
          <w:bCs/>
          <w:sz w:val="22"/>
          <w:szCs w:val="22"/>
        </w:rPr>
        <w:t>eth, Rector to the Board</w:t>
      </w:r>
    </w:p>
    <w:p w14:paraId="3C6FAD2E" w14:textId="75563DF0" w:rsidR="00324B35" w:rsidRPr="00E35476" w:rsidRDefault="005A74A1" w:rsidP="00D22082">
      <w:pPr>
        <w:jc w:val="center"/>
        <w:rPr>
          <w:sz w:val="22"/>
          <w:szCs w:val="22"/>
        </w:rPr>
      </w:pPr>
      <w:r w:rsidRPr="00E35476">
        <w:rPr>
          <w:sz w:val="22"/>
          <w:szCs w:val="22"/>
        </w:rPr>
        <w:t>Langridge, Nick</w:t>
      </w:r>
      <w:r w:rsidR="00D175D5" w:rsidRPr="00E35476">
        <w:rPr>
          <w:sz w:val="22"/>
          <w:szCs w:val="22"/>
        </w:rPr>
        <w:t>, Vice President for University Advancement</w:t>
      </w:r>
    </w:p>
    <w:p w14:paraId="2C693E1A" w14:textId="43516A4A" w:rsidR="00592599" w:rsidRPr="00E35476" w:rsidRDefault="00592599" w:rsidP="00D22082">
      <w:pPr>
        <w:jc w:val="center"/>
        <w:rPr>
          <w:sz w:val="22"/>
          <w:szCs w:val="22"/>
        </w:rPr>
      </w:pPr>
      <w:r w:rsidRPr="00E35476">
        <w:rPr>
          <w:sz w:val="22"/>
          <w:szCs w:val="22"/>
        </w:rPr>
        <w:t>Lovell, Sharon, Dean of the College of Health and Behavioral Studies</w:t>
      </w:r>
    </w:p>
    <w:p w14:paraId="50910B2E" w14:textId="3B5FD1B8" w:rsidR="00592599" w:rsidRPr="00E35476" w:rsidRDefault="00592599" w:rsidP="00D22082">
      <w:pPr>
        <w:jc w:val="center"/>
        <w:rPr>
          <w:sz w:val="22"/>
          <w:szCs w:val="22"/>
        </w:rPr>
      </w:pPr>
      <w:r w:rsidRPr="00E35476">
        <w:rPr>
          <w:sz w:val="22"/>
          <w:szCs w:val="22"/>
        </w:rPr>
        <w:t>Lowry, Jared, Athletics Development Officer</w:t>
      </w:r>
    </w:p>
    <w:p w14:paraId="7C0D4F2B" w14:textId="445CF89D" w:rsidR="00AB4E35" w:rsidRPr="00E35476" w:rsidRDefault="00650C6D" w:rsidP="00D22082">
      <w:pPr>
        <w:jc w:val="center"/>
        <w:rPr>
          <w:sz w:val="22"/>
          <w:szCs w:val="22"/>
        </w:rPr>
      </w:pPr>
      <w:r w:rsidRPr="00E35476">
        <w:rPr>
          <w:sz w:val="22"/>
          <w:szCs w:val="22"/>
        </w:rPr>
        <w:t>Meyers, Chris</w:t>
      </w:r>
      <w:r w:rsidR="00AB4E35" w:rsidRPr="00E35476">
        <w:rPr>
          <w:sz w:val="22"/>
          <w:szCs w:val="22"/>
        </w:rPr>
        <w:t>, Director of Enrollment Marketing</w:t>
      </w:r>
    </w:p>
    <w:p w14:paraId="2032FDED" w14:textId="682BA8D3" w:rsidR="00130A03" w:rsidRPr="00E35476" w:rsidRDefault="006E22A0" w:rsidP="00AB4E35">
      <w:pPr>
        <w:jc w:val="center"/>
        <w:rPr>
          <w:sz w:val="22"/>
          <w:szCs w:val="22"/>
        </w:rPr>
      </w:pPr>
      <w:r w:rsidRPr="00E35476">
        <w:rPr>
          <w:sz w:val="22"/>
          <w:szCs w:val="22"/>
        </w:rPr>
        <w:t>Perrine, Andy, Associate Vice President for University Communications and Marketing</w:t>
      </w:r>
    </w:p>
    <w:p w14:paraId="144ED359" w14:textId="49F96711" w:rsidR="00592599" w:rsidRPr="00E35476" w:rsidRDefault="00592599" w:rsidP="00AB4E35">
      <w:pPr>
        <w:jc w:val="center"/>
        <w:rPr>
          <w:sz w:val="22"/>
          <w:szCs w:val="22"/>
        </w:rPr>
      </w:pPr>
      <w:r w:rsidRPr="00E35476">
        <w:rPr>
          <w:sz w:val="22"/>
          <w:szCs w:val="22"/>
        </w:rPr>
        <w:t xml:space="preserve">Read, Caitlyn, </w:t>
      </w:r>
      <w:r w:rsidR="00AE4807" w:rsidRPr="00E35476">
        <w:rPr>
          <w:sz w:val="22"/>
          <w:szCs w:val="22"/>
        </w:rPr>
        <w:t>Assistant Vice President for State Government Relations</w:t>
      </w:r>
    </w:p>
    <w:p w14:paraId="41FC308B" w14:textId="13636154" w:rsidR="00592599" w:rsidRPr="00E35476" w:rsidRDefault="00592599" w:rsidP="00AB4E35">
      <w:pPr>
        <w:jc w:val="center"/>
        <w:rPr>
          <w:sz w:val="22"/>
          <w:szCs w:val="22"/>
        </w:rPr>
      </w:pPr>
      <w:r w:rsidRPr="00E35476">
        <w:rPr>
          <w:sz w:val="22"/>
          <w:szCs w:val="22"/>
        </w:rPr>
        <w:t>Shala, Ahmet, Global Ambassador</w:t>
      </w:r>
    </w:p>
    <w:p w14:paraId="45A32AC1" w14:textId="3DE921AC" w:rsidR="00592599" w:rsidRPr="00E35476" w:rsidRDefault="00592599" w:rsidP="00AB4E35">
      <w:pPr>
        <w:jc w:val="center"/>
        <w:rPr>
          <w:sz w:val="22"/>
          <w:szCs w:val="22"/>
        </w:rPr>
      </w:pPr>
      <w:r w:rsidRPr="00E35476">
        <w:rPr>
          <w:sz w:val="22"/>
          <w:szCs w:val="22"/>
        </w:rPr>
        <w:t xml:space="preserve">Smith, Sheila, Associate Vice President for Advancement Planning and </w:t>
      </w:r>
      <w:r w:rsidR="00AE4807" w:rsidRPr="00E35476">
        <w:rPr>
          <w:sz w:val="22"/>
          <w:szCs w:val="22"/>
        </w:rPr>
        <w:t>Operations</w:t>
      </w:r>
    </w:p>
    <w:p w14:paraId="4B0AA4A4" w14:textId="675DD088" w:rsidR="003A2545" w:rsidRPr="00E35476" w:rsidRDefault="00E8670C" w:rsidP="00AE4807">
      <w:pPr>
        <w:jc w:val="center"/>
        <w:rPr>
          <w:sz w:val="22"/>
          <w:szCs w:val="22"/>
        </w:rPr>
      </w:pPr>
      <w:r w:rsidRPr="00E35476">
        <w:rPr>
          <w:sz w:val="22"/>
          <w:szCs w:val="22"/>
        </w:rPr>
        <w:t xml:space="preserve">Vass, Mary Hope, </w:t>
      </w:r>
      <w:r w:rsidR="00AE4807" w:rsidRPr="00E35476">
        <w:rPr>
          <w:sz w:val="22"/>
          <w:szCs w:val="22"/>
        </w:rPr>
        <w:t>Assistant Vice President for Communications</w:t>
      </w:r>
      <w:r w:rsidR="00AE4807" w:rsidRPr="00E35476">
        <w:rPr>
          <w:sz w:val="22"/>
          <w:szCs w:val="22"/>
        </w:rPr>
        <w:br/>
      </w:r>
    </w:p>
    <w:p w14:paraId="208E2E6E" w14:textId="4420C7F4" w:rsidR="00DE2893" w:rsidRPr="00E35476" w:rsidRDefault="00DE2893" w:rsidP="00DE2893">
      <w:pPr>
        <w:rPr>
          <w:sz w:val="22"/>
          <w:szCs w:val="22"/>
        </w:rPr>
      </w:pPr>
      <w:r w:rsidRPr="00E35476">
        <w:rPr>
          <w:b/>
          <w:sz w:val="22"/>
          <w:szCs w:val="22"/>
        </w:rPr>
        <w:t>APPROVAL OF MINUTES</w:t>
      </w:r>
      <w:r w:rsidRPr="00E35476">
        <w:rPr>
          <w:b/>
          <w:sz w:val="22"/>
          <w:szCs w:val="22"/>
        </w:rPr>
        <w:br/>
      </w:r>
      <w:r w:rsidRPr="00E35476">
        <w:rPr>
          <w:sz w:val="22"/>
          <w:szCs w:val="22"/>
        </w:rPr>
        <w:t xml:space="preserve">The minutes of the </w:t>
      </w:r>
      <w:r w:rsidR="00592599" w:rsidRPr="00E35476">
        <w:rPr>
          <w:sz w:val="22"/>
          <w:szCs w:val="22"/>
        </w:rPr>
        <w:t>September 14</w:t>
      </w:r>
      <w:r w:rsidR="00AB4E35" w:rsidRPr="00E35476">
        <w:rPr>
          <w:sz w:val="22"/>
          <w:szCs w:val="22"/>
        </w:rPr>
        <w:t>, 2023</w:t>
      </w:r>
      <w:r w:rsidRPr="00E35476">
        <w:rPr>
          <w:sz w:val="22"/>
          <w:szCs w:val="22"/>
        </w:rPr>
        <w:t xml:space="preserve"> meeting were brought before the committee </w:t>
      </w:r>
      <w:r w:rsidR="00191251" w:rsidRPr="00E35476">
        <w:rPr>
          <w:sz w:val="22"/>
          <w:szCs w:val="22"/>
        </w:rPr>
        <w:t>and approved as</w:t>
      </w:r>
      <w:r w:rsidRPr="00E35476">
        <w:rPr>
          <w:sz w:val="22"/>
          <w:szCs w:val="22"/>
        </w:rPr>
        <w:t xml:space="preserve"> presented on a motion by</w:t>
      </w:r>
      <w:r w:rsidR="00944088" w:rsidRPr="00E35476">
        <w:rPr>
          <w:sz w:val="22"/>
          <w:szCs w:val="22"/>
        </w:rPr>
        <w:t xml:space="preserve"> </w:t>
      </w:r>
      <w:r w:rsidR="00592599" w:rsidRPr="00E35476">
        <w:rPr>
          <w:sz w:val="22"/>
          <w:szCs w:val="22"/>
        </w:rPr>
        <w:t>Teresa Edwards</w:t>
      </w:r>
      <w:r w:rsidR="00656704" w:rsidRPr="00E35476">
        <w:rPr>
          <w:sz w:val="22"/>
          <w:szCs w:val="22"/>
        </w:rPr>
        <w:t xml:space="preserve">, seconded by </w:t>
      </w:r>
      <w:r w:rsidR="00592599" w:rsidRPr="00E35476">
        <w:rPr>
          <w:sz w:val="22"/>
          <w:szCs w:val="22"/>
        </w:rPr>
        <w:t>John Rothenberger</w:t>
      </w:r>
      <w:r w:rsidR="00AB4E35" w:rsidRPr="00E35476">
        <w:rPr>
          <w:sz w:val="22"/>
          <w:szCs w:val="22"/>
        </w:rPr>
        <w:t>.</w:t>
      </w:r>
      <w:r w:rsidRPr="00E35476">
        <w:rPr>
          <w:sz w:val="22"/>
          <w:szCs w:val="22"/>
        </w:rPr>
        <w:t xml:space="preserve"> </w:t>
      </w:r>
    </w:p>
    <w:p w14:paraId="35B8B357" w14:textId="08D7920D" w:rsidR="00793ABC" w:rsidRPr="00E35476" w:rsidRDefault="00E35476" w:rsidP="00650C6D">
      <w:pPr>
        <w:rPr>
          <w:sz w:val="22"/>
          <w:szCs w:val="22"/>
        </w:rPr>
      </w:pPr>
      <w:r w:rsidRPr="00E35476">
        <w:rPr>
          <w:b/>
          <w:sz w:val="22"/>
          <w:szCs w:val="22"/>
        </w:rPr>
        <w:br/>
      </w:r>
      <w:r w:rsidR="00592599" w:rsidRPr="00E35476">
        <w:rPr>
          <w:b/>
          <w:sz w:val="22"/>
          <w:szCs w:val="22"/>
        </w:rPr>
        <w:t>FUNDRAISING REPORT</w:t>
      </w:r>
      <w:r w:rsidR="005235DB" w:rsidRPr="00E35476">
        <w:rPr>
          <w:b/>
          <w:sz w:val="22"/>
          <w:szCs w:val="22"/>
        </w:rPr>
        <w:br/>
      </w:r>
      <w:r w:rsidR="00EB1A7F" w:rsidRPr="00E35476">
        <w:rPr>
          <w:sz w:val="22"/>
          <w:szCs w:val="22"/>
        </w:rPr>
        <w:t xml:space="preserve">Jared Lowry presented on Athletics Funds Raised to Date numbers as of October 20, 2023 with $704,814 </w:t>
      </w:r>
      <w:r w:rsidR="00EB1A7F" w:rsidRPr="00E35476">
        <w:rPr>
          <w:sz w:val="22"/>
          <w:szCs w:val="22"/>
        </w:rPr>
        <w:lastRenderedPageBreak/>
        <w:t>donated.  Jared shared updates on football and several other sports, noting the success of JMU in the Sun</w:t>
      </w:r>
      <w:r w:rsidRPr="00E35476">
        <w:rPr>
          <w:sz w:val="22"/>
          <w:szCs w:val="22"/>
        </w:rPr>
        <w:t xml:space="preserve"> </w:t>
      </w:r>
      <w:r w:rsidR="00EB1A7F" w:rsidRPr="00E35476">
        <w:rPr>
          <w:sz w:val="22"/>
          <w:szCs w:val="22"/>
        </w:rPr>
        <w:t>Belt.</w:t>
      </w:r>
    </w:p>
    <w:p w14:paraId="4C5E3A08" w14:textId="7D1A3781" w:rsidR="00EB1A7F" w:rsidRPr="00E35476" w:rsidRDefault="00EB1A7F" w:rsidP="00650C6D">
      <w:pPr>
        <w:rPr>
          <w:sz w:val="22"/>
          <w:szCs w:val="22"/>
        </w:rPr>
      </w:pPr>
      <w:r w:rsidRPr="00E35476">
        <w:rPr>
          <w:rFonts w:cstheme="minorHAnsi"/>
          <w:sz w:val="22"/>
          <w:szCs w:val="22"/>
        </w:rPr>
        <w:t>Jeff Gilligan reported that FY23 finished out with a total of $27.5 million, the second highest giving total in university history.  $6.8 million has been donated university-wide so far in FY24.</w:t>
      </w:r>
    </w:p>
    <w:p w14:paraId="6C61B534" w14:textId="2E793628" w:rsidR="00901AA4" w:rsidRPr="00E35476" w:rsidRDefault="00701803" w:rsidP="00F9200B">
      <w:pPr>
        <w:rPr>
          <w:b/>
          <w:bCs/>
          <w:color w:val="000000" w:themeColor="text1"/>
          <w:sz w:val="22"/>
          <w:szCs w:val="22"/>
        </w:rPr>
      </w:pPr>
      <w:r w:rsidRPr="00E35476">
        <w:rPr>
          <w:color w:val="000000" w:themeColor="text1"/>
          <w:sz w:val="22"/>
          <w:szCs w:val="22"/>
        </w:rPr>
        <w:t xml:space="preserve"> </w:t>
      </w:r>
    </w:p>
    <w:p w14:paraId="7B1F5B8B" w14:textId="5DC2DE42" w:rsidR="00701803" w:rsidRPr="00E35476" w:rsidRDefault="00592599" w:rsidP="00F9200B">
      <w:pPr>
        <w:rPr>
          <w:b/>
          <w:bCs/>
          <w:sz w:val="22"/>
          <w:szCs w:val="22"/>
        </w:rPr>
      </w:pPr>
      <w:r w:rsidRPr="00E35476">
        <w:rPr>
          <w:b/>
          <w:bCs/>
          <w:color w:val="000000" w:themeColor="text1"/>
          <w:sz w:val="22"/>
          <w:szCs w:val="22"/>
        </w:rPr>
        <w:t>VICE PRESIDENT’S UPDATE</w:t>
      </w:r>
    </w:p>
    <w:p w14:paraId="3C0D188E" w14:textId="128CB1BB" w:rsidR="00643D56" w:rsidRPr="00E35476" w:rsidRDefault="00EB1A7F" w:rsidP="005B14FB">
      <w:pPr>
        <w:rPr>
          <w:color w:val="000000" w:themeColor="text1"/>
          <w:sz w:val="22"/>
          <w:szCs w:val="22"/>
        </w:rPr>
      </w:pPr>
      <w:r w:rsidRPr="00E35476">
        <w:rPr>
          <w:rFonts w:cstheme="minorHAnsi"/>
          <w:sz w:val="22"/>
          <w:szCs w:val="22"/>
        </w:rPr>
        <w:t xml:space="preserve">Nick Langridge shared an update on planning for the university’s third comprehensive campaign, he also shared that Giving Day will be February 22, 2024 and will promote the theme Give Like </w:t>
      </w:r>
      <w:proofErr w:type="gramStart"/>
      <w:r w:rsidRPr="00E35476">
        <w:rPr>
          <w:rFonts w:cstheme="minorHAnsi"/>
          <w:sz w:val="22"/>
          <w:szCs w:val="22"/>
        </w:rPr>
        <w:t>A</w:t>
      </w:r>
      <w:proofErr w:type="gramEnd"/>
      <w:r w:rsidRPr="00E35476">
        <w:rPr>
          <w:rFonts w:cstheme="minorHAnsi"/>
          <w:sz w:val="22"/>
          <w:szCs w:val="22"/>
        </w:rPr>
        <w:t xml:space="preserve"> Duke!  Further there was conversation regarding potential corporate partnerships resulting from the recent market study.</w:t>
      </w:r>
    </w:p>
    <w:p w14:paraId="2817C77D" w14:textId="77777777" w:rsidR="004527BA" w:rsidRPr="00E35476" w:rsidRDefault="004527BA" w:rsidP="00F9200B">
      <w:pPr>
        <w:rPr>
          <w:sz w:val="22"/>
          <w:szCs w:val="22"/>
        </w:rPr>
      </w:pPr>
    </w:p>
    <w:p w14:paraId="0D84BB4C" w14:textId="0F9903F9" w:rsidR="00901AA4" w:rsidRPr="00E35476" w:rsidRDefault="00592599" w:rsidP="00F9200B">
      <w:pPr>
        <w:rPr>
          <w:b/>
          <w:sz w:val="22"/>
          <w:szCs w:val="22"/>
        </w:rPr>
      </w:pPr>
      <w:r w:rsidRPr="00E35476">
        <w:rPr>
          <w:b/>
          <w:sz w:val="22"/>
          <w:szCs w:val="22"/>
        </w:rPr>
        <w:t>COLLEGE OF HEALTH &amp; BEHAVIORAL STUDIES EXPANSION AND NURSING PROPOSAL</w:t>
      </w:r>
    </w:p>
    <w:p w14:paraId="682354E9" w14:textId="358C631B" w:rsidR="00793ABC" w:rsidRPr="00E35476" w:rsidRDefault="00EB1A7F" w:rsidP="00596D13">
      <w:pPr>
        <w:rPr>
          <w:rFonts w:cstheme="minorHAnsi"/>
          <w:color w:val="000000"/>
          <w:sz w:val="22"/>
          <w:szCs w:val="22"/>
        </w:rPr>
      </w:pPr>
      <w:r w:rsidRPr="00E35476">
        <w:rPr>
          <w:rFonts w:cstheme="minorHAnsi"/>
          <w:color w:val="000000"/>
          <w:sz w:val="22"/>
          <w:szCs w:val="22"/>
        </w:rPr>
        <w:t>Sharon Lovell reported on the growth in CHBS programs, including Nursing, and related impact on space and equipment resources in the HBS building.  She highlighted the growing need for nursing professionals and a desire to grow our programs to match that demand.</w:t>
      </w:r>
    </w:p>
    <w:p w14:paraId="5BFA1690" w14:textId="77777777" w:rsidR="00592599" w:rsidRPr="00E35476" w:rsidRDefault="00592599" w:rsidP="00596D13">
      <w:pPr>
        <w:rPr>
          <w:rFonts w:cstheme="minorHAnsi"/>
          <w:color w:val="000000"/>
          <w:sz w:val="22"/>
          <w:szCs w:val="22"/>
        </w:rPr>
      </w:pPr>
    </w:p>
    <w:p w14:paraId="5A9836C4" w14:textId="7099DB7F" w:rsidR="00592599" w:rsidRPr="00E35476" w:rsidRDefault="00592599" w:rsidP="00596D13">
      <w:pPr>
        <w:rPr>
          <w:rFonts w:cstheme="minorHAnsi"/>
          <w:b/>
          <w:bCs/>
          <w:color w:val="000000"/>
          <w:sz w:val="22"/>
          <w:szCs w:val="22"/>
        </w:rPr>
      </w:pPr>
      <w:r w:rsidRPr="00E35476">
        <w:rPr>
          <w:rFonts w:cstheme="minorHAnsi"/>
          <w:b/>
          <w:bCs/>
          <w:color w:val="000000"/>
          <w:sz w:val="22"/>
          <w:szCs w:val="22"/>
        </w:rPr>
        <w:t>INAUGURAL INTERNATIONAL ALUMNI ENGAGEMENT</w:t>
      </w:r>
    </w:p>
    <w:p w14:paraId="170A88BD" w14:textId="4BA4B9D8" w:rsidR="00592599" w:rsidRPr="00E35476" w:rsidRDefault="00EB1A7F" w:rsidP="00596D13">
      <w:pPr>
        <w:rPr>
          <w:rFonts w:cstheme="minorHAnsi"/>
          <w:sz w:val="22"/>
          <w:szCs w:val="22"/>
        </w:rPr>
      </w:pPr>
      <w:r w:rsidRPr="00E35476">
        <w:rPr>
          <w:rFonts w:cstheme="minorHAnsi"/>
          <w:sz w:val="22"/>
          <w:szCs w:val="22"/>
        </w:rPr>
        <w:t xml:space="preserve">JMU’s Global Ambassador Ahmet Shala shared that in September a new international alumni advisory council held its first board meeting.  </w:t>
      </w:r>
      <w:proofErr w:type="gramStart"/>
      <w:r w:rsidRPr="00E35476">
        <w:rPr>
          <w:rFonts w:cstheme="minorHAnsi"/>
          <w:sz w:val="22"/>
          <w:szCs w:val="22"/>
        </w:rPr>
        <w:t>It’s</w:t>
      </w:r>
      <w:proofErr w:type="gramEnd"/>
      <w:r w:rsidRPr="00E35476">
        <w:rPr>
          <w:rFonts w:cstheme="minorHAnsi"/>
          <w:sz w:val="22"/>
          <w:szCs w:val="22"/>
        </w:rPr>
        <w:t xml:space="preserve"> aim is to purposefully engage the over 3,200 international alumni who represent JMU in countries around the globe with goals of strengthening JMU’s global alumni network, increasing international student applications and creating international student scholarships.</w:t>
      </w:r>
    </w:p>
    <w:p w14:paraId="34D0CD6E" w14:textId="77777777" w:rsidR="00EB1A7F" w:rsidRPr="00E35476" w:rsidRDefault="00EB1A7F" w:rsidP="00596D13">
      <w:pPr>
        <w:rPr>
          <w:rFonts w:cstheme="minorHAnsi"/>
          <w:b/>
          <w:bCs/>
          <w:color w:val="000000"/>
          <w:sz w:val="22"/>
          <w:szCs w:val="22"/>
        </w:rPr>
      </w:pPr>
    </w:p>
    <w:p w14:paraId="66561D34" w14:textId="1719711B" w:rsidR="00592599" w:rsidRPr="00E35476" w:rsidRDefault="00592599" w:rsidP="00596D13">
      <w:pPr>
        <w:rPr>
          <w:rFonts w:cstheme="minorHAnsi"/>
          <w:b/>
          <w:bCs/>
          <w:color w:val="000000"/>
          <w:sz w:val="22"/>
          <w:szCs w:val="22"/>
        </w:rPr>
      </w:pPr>
      <w:r w:rsidRPr="00E35476">
        <w:rPr>
          <w:rFonts w:cstheme="minorHAnsi"/>
          <w:b/>
          <w:bCs/>
          <w:color w:val="000000"/>
          <w:sz w:val="22"/>
          <w:szCs w:val="22"/>
        </w:rPr>
        <w:t>TELLING OUR STORY WITH DIGITAL CONTENT</w:t>
      </w:r>
    </w:p>
    <w:p w14:paraId="6F8FD8C1" w14:textId="782AF488" w:rsidR="004527BA" w:rsidRPr="00E35476" w:rsidRDefault="00EB1A7F" w:rsidP="00F9200B">
      <w:pPr>
        <w:rPr>
          <w:b/>
          <w:sz w:val="22"/>
          <w:szCs w:val="22"/>
        </w:rPr>
      </w:pPr>
      <w:r w:rsidRPr="00E35476">
        <w:rPr>
          <w:rFonts w:cstheme="minorHAnsi"/>
          <w:color w:val="000000" w:themeColor="text1"/>
          <w:sz w:val="22"/>
          <w:szCs w:val="22"/>
        </w:rPr>
        <w:t>Chris Meyers presented videos representing how the university tells the story of its uniqueness and superiority to prospective students, to the university community and to the higher education marketplace.</w:t>
      </w:r>
    </w:p>
    <w:p w14:paraId="71B648B6" w14:textId="77777777" w:rsidR="004527BA" w:rsidRPr="00E35476" w:rsidRDefault="004527BA" w:rsidP="004A2BAB">
      <w:pPr>
        <w:rPr>
          <w:sz w:val="22"/>
          <w:szCs w:val="22"/>
        </w:rPr>
      </w:pPr>
    </w:p>
    <w:p w14:paraId="3864CA9F" w14:textId="4E216499" w:rsidR="0017357B" w:rsidRPr="00E35476" w:rsidRDefault="00CB528B" w:rsidP="0083683C">
      <w:pPr>
        <w:rPr>
          <w:sz w:val="22"/>
          <w:szCs w:val="22"/>
        </w:rPr>
      </w:pPr>
      <w:r w:rsidRPr="00E35476">
        <w:rPr>
          <w:sz w:val="22"/>
          <w:szCs w:val="22"/>
        </w:rPr>
        <w:t>The meeting a</w:t>
      </w:r>
      <w:r w:rsidR="00DE2893" w:rsidRPr="00E35476">
        <w:rPr>
          <w:sz w:val="22"/>
          <w:szCs w:val="22"/>
        </w:rPr>
        <w:t>djourned at</w:t>
      </w:r>
      <w:r w:rsidR="00B4798F" w:rsidRPr="00E35476">
        <w:rPr>
          <w:sz w:val="22"/>
          <w:szCs w:val="22"/>
        </w:rPr>
        <w:t xml:space="preserve"> </w:t>
      </w:r>
      <w:r w:rsidR="00592599" w:rsidRPr="00E35476">
        <w:rPr>
          <w:sz w:val="22"/>
          <w:szCs w:val="22"/>
        </w:rPr>
        <w:t>4:18</w:t>
      </w:r>
      <w:r w:rsidR="00C93E09" w:rsidRPr="00E35476">
        <w:rPr>
          <w:sz w:val="22"/>
          <w:szCs w:val="22"/>
        </w:rPr>
        <w:t xml:space="preserve"> </w:t>
      </w:r>
      <w:r w:rsidR="0082233B" w:rsidRPr="00E35476">
        <w:rPr>
          <w:sz w:val="22"/>
          <w:szCs w:val="22"/>
        </w:rPr>
        <w:t>p</w:t>
      </w:r>
      <w:r w:rsidR="00D12E4F" w:rsidRPr="00E35476">
        <w:rPr>
          <w:sz w:val="22"/>
          <w:szCs w:val="22"/>
        </w:rPr>
        <w:t>.m</w:t>
      </w:r>
      <w:r w:rsidR="00115E5B" w:rsidRPr="00E35476">
        <w:rPr>
          <w:sz w:val="22"/>
          <w:szCs w:val="22"/>
        </w:rPr>
        <w:t>.</w:t>
      </w:r>
    </w:p>
    <w:p w14:paraId="3CFA4235" w14:textId="77777777" w:rsidR="007F700B" w:rsidRPr="00E35476" w:rsidRDefault="007F700B" w:rsidP="0083683C">
      <w:pPr>
        <w:rPr>
          <w:b/>
          <w:sz w:val="22"/>
          <w:szCs w:val="22"/>
        </w:rPr>
      </w:pPr>
    </w:p>
    <w:p w14:paraId="1120D6E2" w14:textId="77777777" w:rsidR="009F5AF9" w:rsidRPr="00E35476" w:rsidRDefault="009516B8" w:rsidP="00027CD4">
      <w:pPr>
        <w:rPr>
          <w:sz w:val="22"/>
          <w:szCs w:val="22"/>
        </w:rPr>
      </w:pPr>
      <w:r w:rsidRPr="00E35476">
        <w:rPr>
          <w:sz w:val="22"/>
          <w:szCs w:val="22"/>
        </w:rPr>
        <w:tab/>
      </w:r>
      <w:r w:rsidR="00027CD4" w:rsidRPr="00E35476">
        <w:rPr>
          <w:sz w:val="22"/>
          <w:szCs w:val="22"/>
        </w:rPr>
        <w:tab/>
      </w:r>
      <w:r w:rsidR="00027CD4" w:rsidRPr="00E35476">
        <w:rPr>
          <w:sz w:val="22"/>
          <w:szCs w:val="22"/>
        </w:rPr>
        <w:tab/>
      </w:r>
      <w:r w:rsidR="00027CD4" w:rsidRPr="00E35476">
        <w:rPr>
          <w:sz w:val="22"/>
          <w:szCs w:val="22"/>
        </w:rPr>
        <w:tab/>
      </w:r>
      <w:r w:rsidR="00027CD4" w:rsidRPr="00E35476">
        <w:rPr>
          <w:sz w:val="22"/>
          <w:szCs w:val="22"/>
        </w:rPr>
        <w:tab/>
      </w:r>
      <w:r w:rsidR="00027CD4" w:rsidRPr="00E35476">
        <w:rPr>
          <w:sz w:val="22"/>
          <w:szCs w:val="22"/>
        </w:rPr>
        <w:tab/>
      </w:r>
      <w:r w:rsidR="009F5AF9" w:rsidRPr="00E35476">
        <w:rPr>
          <w:sz w:val="22"/>
          <w:szCs w:val="22"/>
        </w:rPr>
        <w:t>Respectfully submitted,</w:t>
      </w:r>
    </w:p>
    <w:p w14:paraId="0C04005C" w14:textId="77777777" w:rsidR="002E427F" w:rsidRPr="00E35476" w:rsidRDefault="002E427F" w:rsidP="00027CD4">
      <w:pPr>
        <w:rPr>
          <w:sz w:val="22"/>
          <w:szCs w:val="22"/>
        </w:rPr>
      </w:pPr>
    </w:p>
    <w:p w14:paraId="108E7F73" w14:textId="77777777" w:rsidR="009F5AF9" w:rsidRPr="00E35476" w:rsidRDefault="009F5AF9" w:rsidP="00027CD4">
      <w:pPr>
        <w:rPr>
          <w:sz w:val="22"/>
          <w:szCs w:val="22"/>
        </w:rPr>
      </w:pPr>
      <w:r w:rsidRPr="00E35476">
        <w:rPr>
          <w:sz w:val="22"/>
          <w:szCs w:val="22"/>
        </w:rPr>
        <w:tab/>
      </w:r>
      <w:r w:rsidRPr="00E35476">
        <w:rPr>
          <w:sz w:val="22"/>
          <w:szCs w:val="22"/>
        </w:rPr>
        <w:tab/>
      </w:r>
      <w:r w:rsidRPr="00E35476">
        <w:rPr>
          <w:sz w:val="22"/>
          <w:szCs w:val="22"/>
        </w:rPr>
        <w:tab/>
      </w:r>
      <w:r w:rsidRPr="00E35476">
        <w:rPr>
          <w:sz w:val="22"/>
          <w:szCs w:val="22"/>
        </w:rPr>
        <w:tab/>
      </w:r>
      <w:r w:rsidRPr="00E35476">
        <w:rPr>
          <w:sz w:val="22"/>
          <w:szCs w:val="22"/>
        </w:rPr>
        <w:tab/>
      </w:r>
      <w:r w:rsidRPr="00E35476">
        <w:rPr>
          <w:sz w:val="22"/>
          <w:szCs w:val="22"/>
        </w:rPr>
        <w:tab/>
      </w:r>
      <w:r w:rsidRPr="00E35476">
        <w:rPr>
          <w:sz w:val="22"/>
          <w:szCs w:val="22"/>
          <w14:textOutline w14:w="12700" w14:cap="rnd" w14:cmpd="sng" w14:algn="ctr">
            <w14:solidFill>
              <w14:schemeClr w14:val="tx1"/>
            </w14:solidFill>
            <w14:prstDash w14:val="solid"/>
            <w14:bevel/>
          </w14:textOutline>
        </w:rPr>
        <w:t>_________________________________</w:t>
      </w:r>
    </w:p>
    <w:p w14:paraId="45BC10D4" w14:textId="0E527DB5" w:rsidR="009F5AF9" w:rsidRPr="00E35476" w:rsidRDefault="00AC6FBC" w:rsidP="00027CD4">
      <w:pPr>
        <w:rPr>
          <w:sz w:val="22"/>
          <w:szCs w:val="22"/>
        </w:rPr>
      </w:pPr>
      <w:r w:rsidRPr="00E35476">
        <w:rPr>
          <w:sz w:val="22"/>
          <w:szCs w:val="22"/>
        </w:rPr>
        <w:tab/>
      </w:r>
      <w:r w:rsidRPr="00E35476">
        <w:rPr>
          <w:sz w:val="22"/>
          <w:szCs w:val="22"/>
        </w:rPr>
        <w:tab/>
      </w:r>
      <w:r w:rsidRPr="00E35476">
        <w:rPr>
          <w:sz w:val="22"/>
          <w:szCs w:val="22"/>
        </w:rPr>
        <w:tab/>
      </w:r>
      <w:r w:rsidRPr="00E35476">
        <w:rPr>
          <w:sz w:val="22"/>
          <w:szCs w:val="22"/>
        </w:rPr>
        <w:tab/>
      </w:r>
      <w:r w:rsidRPr="00E35476">
        <w:rPr>
          <w:sz w:val="22"/>
          <w:szCs w:val="22"/>
        </w:rPr>
        <w:tab/>
      </w:r>
      <w:r w:rsidRPr="00E35476">
        <w:rPr>
          <w:sz w:val="22"/>
          <w:szCs w:val="22"/>
        </w:rPr>
        <w:tab/>
      </w:r>
      <w:r w:rsidR="00AB4E35" w:rsidRPr="00E35476">
        <w:rPr>
          <w:sz w:val="22"/>
          <w:szCs w:val="22"/>
        </w:rPr>
        <w:t>Michael Stoltzfus, Chair</w:t>
      </w:r>
      <w:r w:rsidR="00E35476">
        <w:rPr>
          <w:sz w:val="22"/>
          <w:szCs w:val="22"/>
        </w:rPr>
        <w:br/>
      </w:r>
      <w:r w:rsidR="00E35476">
        <w:rPr>
          <w:sz w:val="22"/>
          <w:szCs w:val="22"/>
        </w:rPr>
        <w:br/>
      </w:r>
    </w:p>
    <w:p w14:paraId="13779FF6" w14:textId="0DAD4AC5" w:rsidR="009F5AF9" w:rsidRPr="00E35476" w:rsidRDefault="00CE1CDE" w:rsidP="00E35476">
      <w:pPr>
        <w:rPr>
          <w:sz w:val="22"/>
          <w:szCs w:val="22"/>
        </w:rPr>
      </w:pPr>
      <w:r w:rsidRPr="00E35476">
        <w:rPr>
          <w:sz w:val="22"/>
          <w:szCs w:val="22"/>
        </w:rPr>
        <w:t xml:space="preserve"> </w:t>
      </w:r>
      <w:r w:rsidR="009F5AF9" w:rsidRPr="00E35476">
        <w:rPr>
          <w:sz w:val="22"/>
          <w:szCs w:val="22"/>
          <w14:textOutline w14:w="25400" w14:cap="rnd" w14:cmpd="sng" w14:algn="ctr">
            <w14:solidFill>
              <w14:schemeClr w14:val="tx1"/>
            </w14:solidFill>
            <w14:prstDash w14:val="solid"/>
            <w14:bevel/>
          </w14:textOutline>
        </w:rPr>
        <w:t>_____</w:t>
      </w:r>
      <w:r w:rsidR="00C251B2" w:rsidRPr="00E35476">
        <w:rPr>
          <w:sz w:val="22"/>
          <w:szCs w:val="22"/>
          <w14:textOutline w14:w="25400" w14:cap="rnd" w14:cmpd="sng" w14:algn="ctr">
            <w14:solidFill>
              <w14:schemeClr w14:val="tx1"/>
            </w14:solidFill>
            <w14:prstDash w14:val="solid"/>
            <w14:bevel/>
          </w14:textOutline>
        </w:rPr>
        <w:t>____________________________</w:t>
      </w:r>
      <w:r w:rsidR="00E35476">
        <w:rPr>
          <w:sz w:val="22"/>
          <w:szCs w:val="22"/>
          <w14:textOutline w14:w="25400" w14:cap="rnd" w14:cmpd="sng" w14:algn="ctr">
            <w14:solidFill>
              <w14:schemeClr w14:val="tx1"/>
            </w14:solidFill>
            <w14:prstDash w14:val="solid"/>
            <w14:bevel/>
          </w14:textOutline>
        </w:rPr>
        <w:br/>
      </w:r>
      <w:r w:rsidR="009F5AF9" w:rsidRPr="00E35476">
        <w:rPr>
          <w:sz w:val="22"/>
          <w:szCs w:val="22"/>
        </w:rPr>
        <w:t>Donna L. Harper</w:t>
      </w:r>
      <w:r w:rsidR="00E35476" w:rsidRPr="00E35476">
        <w:rPr>
          <w:sz w:val="22"/>
          <w:szCs w:val="22"/>
        </w:rPr>
        <w:t xml:space="preserve">, </w:t>
      </w:r>
      <w:r w:rsidR="009F5AF9" w:rsidRPr="00E35476">
        <w:rPr>
          <w:sz w:val="22"/>
          <w:szCs w:val="22"/>
        </w:rPr>
        <w:t>Secretary to the Board</w:t>
      </w:r>
    </w:p>
    <w:sectPr w:rsidR="009F5AF9" w:rsidRPr="00E35476" w:rsidSect="00E35476">
      <w:headerReference w:type="default" r:id="rId8"/>
      <w:footerReference w:type="default" r:id="rId9"/>
      <w:pgSz w:w="12240" w:h="15840"/>
      <w:pgMar w:top="1008" w:right="1368" w:bottom="144" w:left="13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6CCF" w14:textId="77777777" w:rsidR="00454BD0" w:rsidRDefault="00454BD0">
      <w:r>
        <w:separator/>
      </w:r>
    </w:p>
  </w:endnote>
  <w:endnote w:type="continuationSeparator" w:id="0">
    <w:p w14:paraId="009465AF" w14:textId="77777777" w:rsidR="00454BD0" w:rsidRDefault="0045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205D" w14:textId="37A3B1FD" w:rsidR="00D6441A" w:rsidRDefault="00E35476" w:rsidP="00D6441A">
    <w:pPr>
      <w:rPr>
        <w:b/>
        <w:i/>
        <w:sz w:val="19"/>
      </w:rPr>
    </w:pPr>
    <w:r>
      <w:rPr>
        <w:b/>
        <w:i/>
        <w:sz w:val="19"/>
      </w:rPr>
      <w:tab/>
    </w:r>
    <w:r>
      <w:rPr>
        <w:b/>
        <w:i/>
        <w:sz w:val="19"/>
      </w:rPr>
      <w:tab/>
    </w:r>
    <w:r>
      <w:rPr>
        <w:b/>
        <w:i/>
        <w:sz w:val="19"/>
      </w:rPr>
      <w:tab/>
    </w:r>
  </w:p>
  <w:p w14:paraId="4FD81024" w14:textId="4F6A9559" w:rsidR="00E35476" w:rsidRDefault="00E35476" w:rsidP="00E3547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2EF022C6" w14:textId="1F9BC56D" w:rsidR="00E35476" w:rsidRDefault="00E35476" w:rsidP="00E35476">
    <w:pPr>
      <w:pStyle w:val="Header"/>
      <w:rPr>
        <w:b/>
        <w:i/>
        <w:sz w:val="19"/>
        <w:u w:val="single"/>
      </w:rPr>
    </w:pPr>
  </w:p>
  <w:p w14:paraId="7B07BDEB" w14:textId="46F0676D" w:rsidR="00374DC2" w:rsidRDefault="00E35476" w:rsidP="00D6441A">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597B5BA3">
              <wp:simplePos x="0" y="0"/>
              <wp:positionH relativeFrom="column">
                <wp:posOffset>4503420</wp:posOffset>
              </wp:positionH>
              <wp:positionV relativeFrom="paragraph">
                <wp:posOffset>23981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4DAE31F7" w:rsidR="00007AF6" w:rsidRPr="00007AF6" w:rsidRDefault="00EB1A7F" w:rsidP="00007AF6">
                          <w:pPr>
                            <w:pStyle w:val="Footer"/>
                            <w:rPr>
                              <w:rFonts w:ascii="Univers" w:hAnsi="Univers"/>
                              <w:b/>
                              <w:bCs/>
                            </w:rPr>
                          </w:pPr>
                          <w:r>
                            <w:rPr>
                              <w:rFonts w:ascii="Univers" w:hAnsi="Univers"/>
                              <w:b/>
                              <w:bCs/>
                            </w:rPr>
                            <w:t>November 9</w:t>
                          </w:r>
                          <w:r w:rsidR="00007AF6">
                            <w:rPr>
                              <w:rFonts w:ascii="Univers" w:hAnsi="Univers"/>
                              <w:b/>
                              <w:bC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4.6pt;margin-top:18.9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IouLQIAAFQEAAAOAAAAZHJzL2Uyb0RvYy54bWysVEuP2jAQvlfqf7B8LwkssDQ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" fillcolor="white [3201]" stroked="f" strokeweight=".5pt">
              <v:textbo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4DAE31F7" w:rsidR="00007AF6" w:rsidRPr="00007AF6" w:rsidRDefault="00EB1A7F" w:rsidP="00007AF6">
                    <w:pPr>
                      <w:pStyle w:val="Footer"/>
                      <w:rPr>
                        <w:rFonts w:ascii="Univers" w:hAnsi="Univers"/>
                        <w:b/>
                        <w:bCs/>
                      </w:rPr>
                    </w:pPr>
                    <w:r>
                      <w:rPr>
                        <w:rFonts w:ascii="Univers" w:hAnsi="Univers"/>
                        <w:b/>
                        <w:bCs/>
                      </w:rPr>
                      <w:t>November 9</w:t>
                    </w:r>
                    <w:r w:rsidR="00007AF6">
                      <w:rPr>
                        <w:rFonts w:ascii="Univers" w:hAnsi="Univers"/>
                        <w:b/>
                        <w:bCs/>
                      </w:rPr>
                      <w:t>, 2023</w:t>
                    </w:r>
                  </w:p>
                </w:txbxContent>
              </v:textbox>
            </v:shape>
          </w:pict>
        </mc:Fallback>
      </mc:AlternateContent>
    </w:r>
    <w:r w:rsidR="00D6441A">
      <w:rPr>
        <w:noProof/>
      </w:rPr>
      <w:drawing>
        <wp:inline distT="0" distB="0" distL="0" distR="0" wp14:anchorId="71CA04FA" wp14:editId="6E2DE015">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sidR="00D6441A">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D1FC" w14:textId="77777777" w:rsidR="00454BD0" w:rsidRDefault="00454BD0">
      <w:r>
        <w:separator/>
      </w:r>
    </w:p>
  </w:footnote>
  <w:footnote w:type="continuationSeparator" w:id="0">
    <w:p w14:paraId="6DB72F24" w14:textId="77777777" w:rsidR="00454BD0" w:rsidRDefault="0045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6E2" w14:textId="77777777" w:rsidR="00374DC2" w:rsidRDefault="00374DC2">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596A1E1B" w14:textId="77777777" w:rsidR="00374DC2" w:rsidRDefault="00374DC2">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4"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1"/>
  </w:num>
  <w:num w:numId="2" w16cid:durableId="1399204923">
    <w:abstractNumId w:val="7"/>
  </w:num>
  <w:num w:numId="3" w16cid:durableId="761686204">
    <w:abstractNumId w:val="13"/>
  </w:num>
  <w:num w:numId="4" w16cid:durableId="326131313">
    <w:abstractNumId w:val="4"/>
  </w:num>
  <w:num w:numId="5" w16cid:durableId="458883501">
    <w:abstractNumId w:val="10"/>
  </w:num>
  <w:num w:numId="6" w16cid:durableId="539827029">
    <w:abstractNumId w:val="5"/>
  </w:num>
  <w:num w:numId="7" w16cid:durableId="1179388099">
    <w:abstractNumId w:val="3"/>
  </w:num>
  <w:num w:numId="8" w16cid:durableId="2090232548">
    <w:abstractNumId w:val="1"/>
  </w:num>
  <w:num w:numId="9" w16cid:durableId="1842966845">
    <w:abstractNumId w:val="22"/>
  </w:num>
  <w:num w:numId="10" w16cid:durableId="1074746351">
    <w:abstractNumId w:val="19"/>
  </w:num>
  <w:num w:numId="11" w16cid:durableId="757675038">
    <w:abstractNumId w:val="14"/>
  </w:num>
  <w:num w:numId="12" w16cid:durableId="625934476">
    <w:abstractNumId w:val="0"/>
  </w:num>
  <w:num w:numId="13" w16cid:durableId="305430050">
    <w:abstractNumId w:val="8"/>
  </w:num>
  <w:num w:numId="14" w16cid:durableId="39325997">
    <w:abstractNumId w:val="18"/>
  </w:num>
  <w:num w:numId="15" w16cid:durableId="714164621">
    <w:abstractNumId w:val="12"/>
  </w:num>
  <w:num w:numId="16" w16cid:durableId="465391741">
    <w:abstractNumId w:val="20"/>
  </w:num>
  <w:num w:numId="17" w16cid:durableId="1767268332">
    <w:abstractNumId w:val="21"/>
  </w:num>
  <w:num w:numId="18" w16cid:durableId="561871260">
    <w:abstractNumId w:val="15"/>
  </w:num>
  <w:num w:numId="19" w16cid:durableId="1193690023">
    <w:abstractNumId w:val="2"/>
  </w:num>
  <w:num w:numId="20" w16cid:durableId="1999965070">
    <w:abstractNumId w:val="17"/>
  </w:num>
  <w:num w:numId="21" w16cid:durableId="1756127183">
    <w:abstractNumId w:val="6"/>
  </w:num>
  <w:num w:numId="22" w16cid:durableId="1823809903">
    <w:abstractNumId w:val="16"/>
  </w:num>
  <w:num w:numId="23" w16cid:durableId="80034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07AF6"/>
    <w:rsid w:val="000127DE"/>
    <w:rsid w:val="00012983"/>
    <w:rsid w:val="00014952"/>
    <w:rsid w:val="00014E3C"/>
    <w:rsid w:val="00017D6A"/>
    <w:rsid w:val="0002043E"/>
    <w:rsid w:val="00020897"/>
    <w:rsid w:val="00020E23"/>
    <w:rsid w:val="0002754D"/>
    <w:rsid w:val="00027CD4"/>
    <w:rsid w:val="000307B6"/>
    <w:rsid w:val="00047C65"/>
    <w:rsid w:val="000544A7"/>
    <w:rsid w:val="000564BE"/>
    <w:rsid w:val="000608FB"/>
    <w:rsid w:val="0006182E"/>
    <w:rsid w:val="0006199E"/>
    <w:rsid w:val="00066D42"/>
    <w:rsid w:val="00070E5F"/>
    <w:rsid w:val="00083A9B"/>
    <w:rsid w:val="00087C9A"/>
    <w:rsid w:val="00096D59"/>
    <w:rsid w:val="00096F60"/>
    <w:rsid w:val="000A2D41"/>
    <w:rsid w:val="000A4EB2"/>
    <w:rsid w:val="000A6547"/>
    <w:rsid w:val="000B1362"/>
    <w:rsid w:val="000B4482"/>
    <w:rsid w:val="000B7F4F"/>
    <w:rsid w:val="000C5BF4"/>
    <w:rsid w:val="000C5F6C"/>
    <w:rsid w:val="000E081B"/>
    <w:rsid w:val="000E132A"/>
    <w:rsid w:val="000E2597"/>
    <w:rsid w:val="000E7483"/>
    <w:rsid w:val="001013DC"/>
    <w:rsid w:val="00104E53"/>
    <w:rsid w:val="00115E5B"/>
    <w:rsid w:val="0011731F"/>
    <w:rsid w:val="00123AD8"/>
    <w:rsid w:val="00124C95"/>
    <w:rsid w:val="00127817"/>
    <w:rsid w:val="001306AE"/>
    <w:rsid w:val="00130A03"/>
    <w:rsid w:val="00133426"/>
    <w:rsid w:val="00142FD7"/>
    <w:rsid w:val="001453AE"/>
    <w:rsid w:val="00164E8D"/>
    <w:rsid w:val="001722FE"/>
    <w:rsid w:val="0017357B"/>
    <w:rsid w:val="00181661"/>
    <w:rsid w:val="001824DE"/>
    <w:rsid w:val="00184A1A"/>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D0435"/>
    <w:rsid w:val="001E4A7D"/>
    <w:rsid w:val="001F2330"/>
    <w:rsid w:val="001F70D8"/>
    <w:rsid w:val="001F7F42"/>
    <w:rsid w:val="002005F0"/>
    <w:rsid w:val="00203BAD"/>
    <w:rsid w:val="00203F6E"/>
    <w:rsid w:val="00213CBD"/>
    <w:rsid w:val="0022257E"/>
    <w:rsid w:val="0022287E"/>
    <w:rsid w:val="00224349"/>
    <w:rsid w:val="00226038"/>
    <w:rsid w:val="0023406A"/>
    <w:rsid w:val="00236425"/>
    <w:rsid w:val="0023717E"/>
    <w:rsid w:val="00242C98"/>
    <w:rsid w:val="00243500"/>
    <w:rsid w:val="00244BBF"/>
    <w:rsid w:val="00247819"/>
    <w:rsid w:val="00247BC2"/>
    <w:rsid w:val="00251000"/>
    <w:rsid w:val="0025208E"/>
    <w:rsid w:val="002534BD"/>
    <w:rsid w:val="002642AB"/>
    <w:rsid w:val="00264CBA"/>
    <w:rsid w:val="00266016"/>
    <w:rsid w:val="00271F48"/>
    <w:rsid w:val="00272658"/>
    <w:rsid w:val="002729F4"/>
    <w:rsid w:val="002749B3"/>
    <w:rsid w:val="00276D01"/>
    <w:rsid w:val="00281653"/>
    <w:rsid w:val="002825FB"/>
    <w:rsid w:val="0028500D"/>
    <w:rsid w:val="002857EB"/>
    <w:rsid w:val="00287708"/>
    <w:rsid w:val="00290E1D"/>
    <w:rsid w:val="002918CE"/>
    <w:rsid w:val="00291CC3"/>
    <w:rsid w:val="00292FD8"/>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1C72"/>
    <w:rsid w:val="002F4842"/>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4B35"/>
    <w:rsid w:val="0032516C"/>
    <w:rsid w:val="00325539"/>
    <w:rsid w:val="00327FC9"/>
    <w:rsid w:val="003317AC"/>
    <w:rsid w:val="00334B70"/>
    <w:rsid w:val="00335C18"/>
    <w:rsid w:val="00337016"/>
    <w:rsid w:val="00342A59"/>
    <w:rsid w:val="00342FA1"/>
    <w:rsid w:val="003456B0"/>
    <w:rsid w:val="003457C5"/>
    <w:rsid w:val="00357870"/>
    <w:rsid w:val="00363F35"/>
    <w:rsid w:val="00364AB7"/>
    <w:rsid w:val="0036533F"/>
    <w:rsid w:val="00367D45"/>
    <w:rsid w:val="0037043F"/>
    <w:rsid w:val="00371B1D"/>
    <w:rsid w:val="003739E3"/>
    <w:rsid w:val="00374DC2"/>
    <w:rsid w:val="0038284B"/>
    <w:rsid w:val="003914C0"/>
    <w:rsid w:val="0039179A"/>
    <w:rsid w:val="00393CC5"/>
    <w:rsid w:val="0039568F"/>
    <w:rsid w:val="00397DDB"/>
    <w:rsid w:val="003A2545"/>
    <w:rsid w:val="003A278D"/>
    <w:rsid w:val="003A361C"/>
    <w:rsid w:val="003B1788"/>
    <w:rsid w:val="003B1DD3"/>
    <w:rsid w:val="003C0559"/>
    <w:rsid w:val="003C0799"/>
    <w:rsid w:val="003C127C"/>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3A12"/>
    <w:rsid w:val="00434D29"/>
    <w:rsid w:val="0044408D"/>
    <w:rsid w:val="004471B9"/>
    <w:rsid w:val="00451004"/>
    <w:rsid w:val="004527BA"/>
    <w:rsid w:val="004537C4"/>
    <w:rsid w:val="00454BD0"/>
    <w:rsid w:val="004568E5"/>
    <w:rsid w:val="00460F45"/>
    <w:rsid w:val="00472E78"/>
    <w:rsid w:val="004741A0"/>
    <w:rsid w:val="0047441B"/>
    <w:rsid w:val="004805BD"/>
    <w:rsid w:val="00481357"/>
    <w:rsid w:val="00481DC6"/>
    <w:rsid w:val="00483F7C"/>
    <w:rsid w:val="004902FE"/>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6601"/>
    <w:rsid w:val="00526F25"/>
    <w:rsid w:val="005301D8"/>
    <w:rsid w:val="00540418"/>
    <w:rsid w:val="0055152E"/>
    <w:rsid w:val="00552472"/>
    <w:rsid w:val="00555B67"/>
    <w:rsid w:val="00565583"/>
    <w:rsid w:val="00565D42"/>
    <w:rsid w:val="00566A19"/>
    <w:rsid w:val="005710A6"/>
    <w:rsid w:val="005761F2"/>
    <w:rsid w:val="00584582"/>
    <w:rsid w:val="00585827"/>
    <w:rsid w:val="005913FC"/>
    <w:rsid w:val="00592599"/>
    <w:rsid w:val="00596D13"/>
    <w:rsid w:val="005A74A1"/>
    <w:rsid w:val="005B0145"/>
    <w:rsid w:val="005B14FB"/>
    <w:rsid w:val="005B2B8D"/>
    <w:rsid w:val="005B5934"/>
    <w:rsid w:val="005C1789"/>
    <w:rsid w:val="005C2087"/>
    <w:rsid w:val="005C2316"/>
    <w:rsid w:val="005C3FBD"/>
    <w:rsid w:val="005C65BC"/>
    <w:rsid w:val="005D359A"/>
    <w:rsid w:val="005D75F5"/>
    <w:rsid w:val="005F0942"/>
    <w:rsid w:val="005F20CD"/>
    <w:rsid w:val="005F4324"/>
    <w:rsid w:val="005F4B1D"/>
    <w:rsid w:val="005F729A"/>
    <w:rsid w:val="00602005"/>
    <w:rsid w:val="006044B3"/>
    <w:rsid w:val="00604878"/>
    <w:rsid w:val="00604CB0"/>
    <w:rsid w:val="00607E00"/>
    <w:rsid w:val="00617071"/>
    <w:rsid w:val="00617A42"/>
    <w:rsid w:val="006200B0"/>
    <w:rsid w:val="0062232C"/>
    <w:rsid w:val="00633188"/>
    <w:rsid w:val="00633620"/>
    <w:rsid w:val="0063556F"/>
    <w:rsid w:val="00640852"/>
    <w:rsid w:val="00643D56"/>
    <w:rsid w:val="00646358"/>
    <w:rsid w:val="0064675D"/>
    <w:rsid w:val="006469B9"/>
    <w:rsid w:val="00650C6D"/>
    <w:rsid w:val="00656704"/>
    <w:rsid w:val="00663BA4"/>
    <w:rsid w:val="006645D9"/>
    <w:rsid w:val="0066631B"/>
    <w:rsid w:val="0067781F"/>
    <w:rsid w:val="00680E26"/>
    <w:rsid w:val="00685229"/>
    <w:rsid w:val="0069209B"/>
    <w:rsid w:val="00693C3E"/>
    <w:rsid w:val="006A1FAD"/>
    <w:rsid w:val="006A2064"/>
    <w:rsid w:val="006A3D7F"/>
    <w:rsid w:val="006A70B5"/>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1B67"/>
    <w:rsid w:val="006F34C1"/>
    <w:rsid w:val="006F38E9"/>
    <w:rsid w:val="006F555C"/>
    <w:rsid w:val="007015E0"/>
    <w:rsid w:val="00701803"/>
    <w:rsid w:val="00703E5A"/>
    <w:rsid w:val="007050A5"/>
    <w:rsid w:val="00706248"/>
    <w:rsid w:val="00712E2C"/>
    <w:rsid w:val="00713CE8"/>
    <w:rsid w:val="00715026"/>
    <w:rsid w:val="007169FD"/>
    <w:rsid w:val="00721B3F"/>
    <w:rsid w:val="00724FED"/>
    <w:rsid w:val="00727FF4"/>
    <w:rsid w:val="007309C5"/>
    <w:rsid w:val="00731DEF"/>
    <w:rsid w:val="00732026"/>
    <w:rsid w:val="00734C86"/>
    <w:rsid w:val="00741266"/>
    <w:rsid w:val="007419B9"/>
    <w:rsid w:val="0075417A"/>
    <w:rsid w:val="00754A19"/>
    <w:rsid w:val="00756232"/>
    <w:rsid w:val="00756E66"/>
    <w:rsid w:val="007610BA"/>
    <w:rsid w:val="00763ADC"/>
    <w:rsid w:val="0076493C"/>
    <w:rsid w:val="00767E82"/>
    <w:rsid w:val="00774E19"/>
    <w:rsid w:val="00782938"/>
    <w:rsid w:val="00784713"/>
    <w:rsid w:val="00790C36"/>
    <w:rsid w:val="0079279C"/>
    <w:rsid w:val="0079288C"/>
    <w:rsid w:val="00792B88"/>
    <w:rsid w:val="00793ABC"/>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F700B"/>
    <w:rsid w:val="00806F3E"/>
    <w:rsid w:val="00812272"/>
    <w:rsid w:val="008139D3"/>
    <w:rsid w:val="0082098F"/>
    <w:rsid w:val="0082233B"/>
    <w:rsid w:val="008223F7"/>
    <w:rsid w:val="00824010"/>
    <w:rsid w:val="008275DB"/>
    <w:rsid w:val="00833487"/>
    <w:rsid w:val="0083683C"/>
    <w:rsid w:val="008412E4"/>
    <w:rsid w:val="00845727"/>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0FCE"/>
    <w:rsid w:val="008A353A"/>
    <w:rsid w:val="008A7628"/>
    <w:rsid w:val="008B0876"/>
    <w:rsid w:val="008B1C66"/>
    <w:rsid w:val="008B5779"/>
    <w:rsid w:val="008B6934"/>
    <w:rsid w:val="008B74EF"/>
    <w:rsid w:val="008C0E91"/>
    <w:rsid w:val="008C3CE0"/>
    <w:rsid w:val="008C3F4C"/>
    <w:rsid w:val="008C5B34"/>
    <w:rsid w:val="008C5B43"/>
    <w:rsid w:val="008C5CEE"/>
    <w:rsid w:val="008D06DA"/>
    <w:rsid w:val="008D097D"/>
    <w:rsid w:val="008D581F"/>
    <w:rsid w:val="008E0BB6"/>
    <w:rsid w:val="008E1E7B"/>
    <w:rsid w:val="008E1F1D"/>
    <w:rsid w:val="008E52C1"/>
    <w:rsid w:val="008E592A"/>
    <w:rsid w:val="008F512B"/>
    <w:rsid w:val="008F5C59"/>
    <w:rsid w:val="008F6416"/>
    <w:rsid w:val="008F72BF"/>
    <w:rsid w:val="009015E2"/>
    <w:rsid w:val="00901AA4"/>
    <w:rsid w:val="0090247E"/>
    <w:rsid w:val="00904A37"/>
    <w:rsid w:val="00912743"/>
    <w:rsid w:val="00923530"/>
    <w:rsid w:val="0092782A"/>
    <w:rsid w:val="0093371B"/>
    <w:rsid w:val="00934B82"/>
    <w:rsid w:val="00940723"/>
    <w:rsid w:val="00944088"/>
    <w:rsid w:val="009453B2"/>
    <w:rsid w:val="009516B8"/>
    <w:rsid w:val="00955916"/>
    <w:rsid w:val="009637E9"/>
    <w:rsid w:val="00970BE3"/>
    <w:rsid w:val="00970DE3"/>
    <w:rsid w:val="00974573"/>
    <w:rsid w:val="00977034"/>
    <w:rsid w:val="0098271D"/>
    <w:rsid w:val="00984C1B"/>
    <w:rsid w:val="00991DD7"/>
    <w:rsid w:val="00995AEE"/>
    <w:rsid w:val="0099712C"/>
    <w:rsid w:val="009A0B96"/>
    <w:rsid w:val="009A123D"/>
    <w:rsid w:val="009A1D24"/>
    <w:rsid w:val="009A1F96"/>
    <w:rsid w:val="009A1FBE"/>
    <w:rsid w:val="009A66AA"/>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3FD8"/>
    <w:rsid w:val="00A265FB"/>
    <w:rsid w:val="00A27AEE"/>
    <w:rsid w:val="00A339C1"/>
    <w:rsid w:val="00A3613D"/>
    <w:rsid w:val="00A378CB"/>
    <w:rsid w:val="00A41A0F"/>
    <w:rsid w:val="00A423D7"/>
    <w:rsid w:val="00A423E5"/>
    <w:rsid w:val="00A52B7C"/>
    <w:rsid w:val="00A60010"/>
    <w:rsid w:val="00A7606D"/>
    <w:rsid w:val="00A76863"/>
    <w:rsid w:val="00A90AE1"/>
    <w:rsid w:val="00A9172B"/>
    <w:rsid w:val="00A9217F"/>
    <w:rsid w:val="00A92718"/>
    <w:rsid w:val="00AA6E60"/>
    <w:rsid w:val="00AB179C"/>
    <w:rsid w:val="00AB4AD6"/>
    <w:rsid w:val="00AB4E35"/>
    <w:rsid w:val="00AC6FBC"/>
    <w:rsid w:val="00AD0916"/>
    <w:rsid w:val="00AD1A91"/>
    <w:rsid w:val="00AD443D"/>
    <w:rsid w:val="00AE4807"/>
    <w:rsid w:val="00AE4EBB"/>
    <w:rsid w:val="00AE58EB"/>
    <w:rsid w:val="00AE683A"/>
    <w:rsid w:val="00AF0FD6"/>
    <w:rsid w:val="00AF6FB0"/>
    <w:rsid w:val="00AF7869"/>
    <w:rsid w:val="00AF799D"/>
    <w:rsid w:val="00B06EF5"/>
    <w:rsid w:val="00B07857"/>
    <w:rsid w:val="00B102D9"/>
    <w:rsid w:val="00B14776"/>
    <w:rsid w:val="00B35785"/>
    <w:rsid w:val="00B417C5"/>
    <w:rsid w:val="00B4798F"/>
    <w:rsid w:val="00B52410"/>
    <w:rsid w:val="00B56263"/>
    <w:rsid w:val="00B60D9D"/>
    <w:rsid w:val="00B62980"/>
    <w:rsid w:val="00B62B21"/>
    <w:rsid w:val="00B6315A"/>
    <w:rsid w:val="00B70DE2"/>
    <w:rsid w:val="00B71120"/>
    <w:rsid w:val="00B71630"/>
    <w:rsid w:val="00B71BFC"/>
    <w:rsid w:val="00B73123"/>
    <w:rsid w:val="00B75C1A"/>
    <w:rsid w:val="00B77955"/>
    <w:rsid w:val="00B80B20"/>
    <w:rsid w:val="00B83B42"/>
    <w:rsid w:val="00B8477E"/>
    <w:rsid w:val="00B87E27"/>
    <w:rsid w:val="00B90DF8"/>
    <w:rsid w:val="00B96B09"/>
    <w:rsid w:val="00BA0459"/>
    <w:rsid w:val="00BA19FD"/>
    <w:rsid w:val="00BA2171"/>
    <w:rsid w:val="00BA3A9A"/>
    <w:rsid w:val="00BA5D1E"/>
    <w:rsid w:val="00BA7C14"/>
    <w:rsid w:val="00BB5047"/>
    <w:rsid w:val="00BC12D6"/>
    <w:rsid w:val="00BC4CCC"/>
    <w:rsid w:val="00BC7F94"/>
    <w:rsid w:val="00BD3CA8"/>
    <w:rsid w:val="00BE0D99"/>
    <w:rsid w:val="00BE47AF"/>
    <w:rsid w:val="00BF6CD4"/>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92F55"/>
    <w:rsid w:val="00C93E09"/>
    <w:rsid w:val="00C94E00"/>
    <w:rsid w:val="00C96B4D"/>
    <w:rsid w:val="00C97A1A"/>
    <w:rsid w:val="00CA36AC"/>
    <w:rsid w:val="00CA5E95"/>
    <w:rsid w:val="00CA789F"/>
    <w:rsid w:val="00CB3E8C"/>
    <w:rsid w:val="00CB528B"/>
    <w:rsid w:val="00CD06C3"/>
    <w:rsid w:val="00CD0A1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2082"/>
    <w:rsid w:val="00D24AE0"/>
    <w:rsid w:val="00D3057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57D5"/>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5476"/>
    <w:rsid w:val="00E37370"/>
    <w:rsid w:val="00E40DC1"/>
    <w:rsid w:val="00E415F5"/>
    <w:rsid w:val="00E424E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8670C"/>
    <w:rsid w:val="00EA2F07"/>
    <w:rsid w:val="00EA3A01"/>
    <w:rsid w:val="00EA5C27"/>
    <w:rsid w:val="00EA7A5A"/>
    <w:rsid w:val="00EB019A"/>
    <w:rsid w:val="00EB0E8F"/>
    <w:rsid w:val="00EB1A7F"/>
    <w:rsid w:val="00EB75B6"/>
    <w:rsid w:val="00EB7647"/>
    <w:rsid w:val="00EC0F36"/>
    <w:rsid w:val="00EC527B"/>
    <w:rsid w:val="00ED1E96"/>
    <w:rsid w:val="00ED3AFF"/>
    <w:rsid w:val="00ED7F9A"/>
    <w:rsid w:val="00EE488E"/>
    <w:rsid w:val="00EE5BD6"/>
    <w:rsid w:val="00EE72EB"/>
    <w:rsid w:val="00EF7FF2"/>
    <w:rsid w:val="00F0653B"/>
    <w:rsid w:val="00F224B4"/>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2587"/>
    <w:rsid w:val="00FA4E40"/>
    <w:rsid w:val="00FA77F1"/>
    <w:rsid w:val="00FB00B2"/>
    <w:rsid w:val="00FB64E2"/>
    <w:rsid w:val="00FB6DF6"/>
    <w:rsid w:val="00FC079C"/>
    <w:rsid w:val="00FC1697"/>
    <w:rsid w:val="00FC19AC"/>
    <w:rsid w:val="00FC216E"/>
    <w:rsid w:val="00FC2F55"/>
    <w:rsid w:val="00FC4E19"/>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3354</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7</cp:revision>
  <cp:lastPrinted>2021-09-22T17:03:00Z</cp:lastPrinted>
  <dcterms:created xsi:type="dcterms:W3CDTF">2023-11-14T13:45:00Z</dcterms:created>
  <dcterms:modified xsi:type="dcterms:W3CDTF">2024-02-13T18:00:00Z</dcterms:modified>
</cp:coreProperties>
</file>